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196D6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404598C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5EC267A" w14:textId="65F48DFA" w:rsidR="006C1408" w:rsidRPr="008448BD" w:rsidRDefault="006C1408" w:rsidP="006C140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C84A2D">
        <w:rPr>
          <w:rFonts w:ascii="Cambria" w:hAnsi="Cambria"/>
          <w:b/>
        </w:rPr>
        <w:t>RIRG.271.</w:t>
      </w:r>
      <w:r w:rsidR="008C3A52">
        <w:rPr>
          <w:rFonts w:ascii="Cambria" w:hAnsi="Cambria"/>
          <w:b/>
        </w:rPr>
        <w:t>4</w:t>
      </w:r>
      <w:r w:rsidR="00C84A2D">
        <w:rPr>
          <w:rFonts w:ascii="Cambria" w:hAnsi="Cambria"/>
          <w:b/>
        </w:rPr>
        <w:t>.202</w:t>
      </w:r>
      <w:r w:rsidR="008C3A52">
        <w:rPr>
          <w:rFonts w:ascii="Cambria" w:hAnsi="Cambria"/>
          <w:b/>
        </w:rPr>
        <w:t>4</w:t>
      </w:r>
      <w:r w:rsidRPr="009408EF">
        <w:rPr>
          <w:rFonts w:ascii="Cambria" w:hAnsi="Cambria"/>
          <w:bCs/>
        </w:rPr>
        <w:t>)</w:t>
      </w:r>
    </w:p>
    <w:p w14:paraId="6F8CEF42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C3A81F" w14:textId="77777777" w:rsidR="009B79F5" w:rsidRPr="00714DFB" w:rsidRDefault="009B79F5" w:rsidP="009B79F5">
      <w:pPr>
        <w:spacing w:line="276" w:lineRule="auto"/>
        <w:rPr>
          <w:rFonts w:ascii="Cambria" w:hAnsi="Cambria"/>
        </w:rPr>
      </w:pPr>
      <w:r w:rsidRPr="00714DFB">
        <w:rPr>
          <w:rFonts w:ascii="Cambria" w:hAnsi="Cambria"/>
          <w:b/>
        </w:rPr>
        <w:t>Gmina Drzycim</w:t>
      </w:r>
      <w:r w:rsidRPr="00714DFB">
        <w:rPr>
          <w:rFonts w:ascii="Cambria" w:hAnsi="Cambria"/>
        </w:rPr>
        <w:t xml:space="preserve"> zwana dalej „Zamawiającym”,</w:t>
      </w:r>
    </w:p>
    <w:p w14:paraId="49156B87" w14:textId="77777777" w:rsidR="009B79F5" w:rsidRPr="00105439" w:rsidRDefault="009B79F5" w:rsidP="009B79F5">
      <w:pPr>
        <w:widowControl w:val="0"/>
        <w:suppressAutoHyphens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55CAF1B5" w14:textId="77777777" w:rsidR="009B79F5" w:rsidRPr="0048303F" w:rsidRDefault="009B79F5" w:rsidP="009B79F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48303F">
        <w:rPr>
          <w:rFonts w:ascii="Cambria" w:hAnsi="Cambria" w:cs="Arial"/>
          <w:bCs/>
          <w:color w:val="000000" w:themeColor="text1"/>
        </w:rPr>
        <w:t>REGON: 000537071,</w:t>
      </w:r>
    </w:p>
    <w:p w14:paraId="65A79A86" w14:textId="77777777" w:rsidR="009B79F5" w:rsidRPr="00992622" w:rsidRDefault="009B79F5" w:rsidP="009B79F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69DFE47D" w14:textId="77777777" w:rsidR="009B79F5" w:rsidRPr="00992622" w:rsidRDefault="009B79F5" w:rsidP="009B79F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992622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92622">
        <w:rPr>
          <w:rFonts w:ascii="Cambria" w:hAnsi="Cambria" w:cs="Arial"/>
          <w:bCs/>
          <w:u w:val="single"/>
        </w:rPr>
        <w:t>ug@drzycim.pl</w:t>
      </w:r>
    </w:p>
    <w:p w14:paraId="4D4D7922" w14:textId="77777777" w:rsidR="009B79F5" w:rsidRPr="00992622" w:rsidRDefault="009B79F5" w:rsidP="009B79F5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Adres strony internetowej Zamawiającego: https://platformazakupowa.pl/pn/drzycim/proceedings</w:t>
      </w:r>
    </w:p>
    <w:p w14:paraId="476020F2" w14:textId="39496DD7" w:rsidR="008D66AC" w:rsidRPr="00D87CA9" w:rsidRDefault="009B79F5" w:rsidP="004A3EF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  <w:r w:rsidRPr="00992622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992622">
        <w:rPr>
          <w:rFonts w:ascii="Cambria" w:hAnsi="Cambria" w:cs="Arial"/>
          <w:bCs/>
        </w:rPr>
        <w:t xml:space="preserve">, na której udostępniane </w:t>
      </w:r>
      <w:r w:rsidRPr="0099262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7" w:history="1">
        <w:r w:rsidR="004A3EF3" w:rsidRPr="001A2C07">
          <w:rPr>
            <w:rStyle w:val="Hipercze"/>
            <w:rFonts w:ascii="Cambria" w:hAnsi="Cambria" w:cs="Arial"/>
            <w:bCs/>
          </w:rPr>
          <w:t>https://www.platformazakupowa.pl/transakcja/941032</w:t>
        </w:r>
      </w:hyperlink>
      <w:r w:rsidR="004A3EF3">
        <w:rPr>
          <w:rFonts w:ascii="Cambria" w:hAnsi="Cambria" w:cs="Arial"/>
          <w:bCs/>
          <w:color w:val="000000" w:themeColor="text1"/>
        </w:rPr>
        <w:t xml:space="preserve"> </w:t>
      </w:r>
    </w:p>
    <w:p w14:paraId="4DDCB4D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712562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80CD6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955703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DBFC35B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0B642D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B2E0DB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0D0EB6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9E320DD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9708758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D04F244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1CEF67F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BD306CD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9B8EE2B" w14:textId="74FA310B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bookmarkStart w:id="0" w:name="_Hlk128724192"/>
      <w:r w:rsidR="004A3EF3" w:rsidRPr="004A3EF3">
        <w:rPr>
          <w:rFonts w:ascii="Cambria" w:hAnsi="Cambria"/>
          <w:b/>
          <w:bCs/>
        </w:rPr>
        <w:t>„Budowa sieci kanalizacji sanitarnej w miejscowości Drzycim, ulice: Bydgoska, Świecka, Krótka, Miodowa, Broniewskiego, Dworcowa</w:t>
      </w:r>
      <w:r w:rsidR="004A3EF3" w:rsidRPr="004A3EF3">
        <w:rPr>
          <w:rFonts w:ascii="Cambria" w:hAnsi="Cambria"/>
          <w:b/>
          <w:bCs/>
          <w:i/>
          <w:iCs/>
        </w:rPr>
        <w:t>”</w:t>
      </w:r>
      <w:bookmarkEnd w:id="0"/>
      <w:r w:rsidR="004A3EF3" w:rsidRPr="004A3EF3">
        <w:rPr>
          <w:rFonts w:ascii="Cambria" w:hAnsi="Cambria"/>
          <w:b/>
          <w:bCs/>
          <w:i/>
          <w:iCs/>
        </w:rPr>
        <w:t xml:space="preserve">, </w:t>
      </w:r>
      <w:r w:rsidR="0056409C" w:rsidRPr="004A3EF3">
        <w:rPr>
          <w:rFonts w:ascii="Cambria" w:hAnsi="Cambria"/>
          <w:snapToGrid w:val="0"/>
        </w:rPr>
        <w:t>p</w:t>
      </w:r>
      <w:r w:rsidR="0056409C" w:rsidRPr="004A3EF3">
        <w:rPr>
          <w:rFonts w:ascii="Cambria" w:hAnsi="Cambria"/>
        </w:rPr>
        <w:t xml:space="preserve">rowadzonego przez </w:t>
      </w:r>
      <w:r w:rsidR="0056409C" w:rsidRPr="004A3EF3">
        <w:rPr>
          <w:rFonts w:ascii="Cambria" w:hAnsi="Cambria"/>
          <w:b/>
        </w:rPr>
        <w:t>Gminę</w:t>
      </w:r>
      <w:r w:rsidR="0056409C">
        <w:rPr>
          <w:rFonts w:ascii="Cambria" w:hAnsi="Cambria"/>
          <w:b/>
        </w:rPr>
        <w:t xml:space="preserve"> </w:t>
      </w:r>
      <w:r w:rsidR="00092314">
        <w:rPr>
          <w:rFonts w:ascii="Cambria" w:hAnsi="Cambria"/>
          <w:b/>
        </w:rPr>
        <w:t>Drzycim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6C1408">
        <w:rPr>
          <w:rFonts w:ascii="Cambria" w:hAnsi="Cambria"/>
        </w:rPr>
        <w:t xml:space="preserve">wartości,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7695D696" w14:textId="77777777" w:rsidR="00A35468" w:rsidRDefault="00A35468" w:rsidP="00A81D81">
      <w:pPr>
        <w:spacing w:line="276" w:lineRule="auto"/>
        <w:jc w:val="both"/>
        <w:rPr>
          <w:rFonts w:ascii="Cambria" w:hAnsi="Cambria"/>
        </w:rPr>
      </w:pPr>
    </w:p>
    <w:p w14:paraId="6D563911" w14:textId="77777777" w:rsidR="00A35468" w:rsidRDefault="00A35468" w:rsidP="00A81D81">
      <w:pPr>
        <w:spacing w:line="276" w:lineRule="auto"/>
        <w:jc w:val="both"/>
        <w:rPr>
          <w:rFonts w:ascii="Cambria" w:hAnsi="Cambria"/>
        </w:rPr>
      </w:pPr>
    </w:p>
    <w:p w14:paraId="1FD835B1" w14:textId="77777777" w:rsidR="00A35468" w:rsidRDefault="00A35468" w:rsidP="00A81D81">
      <w:pPr>
        <w:spacing w:line="276" w:lineRule="auto"/>
        <w:jc w:val="both"/>
        <w:rPr>
          <w:rFonts w:ascii="Cambria" w:hAnsi="Cambria"/>
        </w:rPr>
      </w:pPr>
    </w:p>
    <w:p w14:paraId="44908C29" w14:textId="77777777" w:rsidR="00A35468" w:rsidRDefault="00A35468" w:rsidP="00A81D81">
      <w:pPr>
        <w:spacing w:line="276" w:lineRule="auto"/>
        <w:jc w:val="both"/>
        <w:rPr>
          <w:rFonts w:ascii="Cambria" w:hAnsi="Cambria"/>
        </w:rPr>
      </w:pPr>
    </w:p>
    <w:p w14:paraId="785DD7F5" w14:textId="77777777" w:rsidR="00A35468" w:rsidRDefault="00A35468" w:rsidP="00A81D81">
      <w:pPr>
        <w:spacing w:line="276" w:lineRule="auto"/>
        <w:jc w:val="both"/>
        <w:rPr>
          <w:rFonts w:ascii="Cambria" w:hAnsi="Cambria"/>
        </w:rPr>
      </w:pPr>
    </w:p>
    <w:p w14:paraId="4332D4C1" w14:textId="77777777" w:rsidR="00A35468" w:rsidRDefault="00A35468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86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992"/>
        <w:gridCol w:w="1417"/>
        <w:gridCol w:w="1701"/>
        <w:gridCol w:w="1559"/>
      </w:tblGrid>
      <w:tr w:rsidR="00823E4B" w:rsidRPr="006E5247" w14:paraId="576E5A87" w14:textId="77777777" w:rsidTr="00823E4B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1018C89B" w14:textId="77777777" w:rsidR="00823E4B" w:rsidRPr="00E67A50" w:rsidRDefault="00823E4B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21D4A9A4" w14:textId="77777777" w:rsidR="00823E4B" w:rsidRPr="00A31C82" w:rsidRDefault="00823E4B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67CCF6B" w14:textId="77777777" w:rsidR="00823E4B" w:rsidRPr="00471D41" w:rsidRDefault="00823E4B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3305212" w14:textId="77777777" w:rsidR="00823E4B" w:rsidRDefault="00823E4B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1FC98237" w14:textId="77777777" w:rsidR="00823E4B" w:rsidRDefault="00823E4B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35F8BACF" w14:textId="77777777" w:rsidR="00823E4B" w:rsidRDefault="004D30DB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Długość odcinka </w:t>
            </w:r>
          </w:p>
          <w:p w14:paraId="45F5F612" w14:textId="540288A9" w:rsidR="004D30DB" w:rsidRPr="00A31C82" w:rsidRDefault="004D30DB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 [m]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DFA1E" w14:textId="77777777" w:rsidR="00823E4B" w:rsidRPr="00A31C82" w:rsidRDefault="00823E4B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4FA101C0" w14:textId="77777777" w:rsidR="00823E4B" w:rsidRPr="00E67A50" w:rsidRDefault="00823E4B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ECD0D12" w14:textId="77777777" w:rsidR="00823E4B" w:rsidRPr="00A31C82" w:rsidRDefault="00823E4B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B7B6213" w14:textId="77777777" w:rsidR="00823E4B" w:rsidRPr="001112F1" w:rsidRDefault="00823E4B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823E4B" w:rsidRPr="006E5247" w14:paraId="0A895680" w14:textId="77777777" w:rsidTr="00823E4B">
        <w:trPr>
          <w:trHeight w:val="1080"/>
        </w:trPr>
        <w:tc>
          <w:tcPr>
            <w:tcW w:w="568" w:type="dxa"/>
            <w:vMerge/>
          </w:tcPr>
          <w:p w14:paraId="3F93CEE6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  <w:vMerge/>
          </w:tcPr>
          <w:p w14:paraId="24752FF0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C9C33B5" w14:textId="77777777" w:rsidR="00823E4B" w:rsidRPr="001112F1" w:rsidRDefault="00823E4B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789FB0" w14:textId="77777777" w:rsidR="00823E4B" w:rsidRPr="001112F1" w:rsidRDefault="00823E4B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930360" w14:textId="77777777" w:rsidR="00823E4B" w:rsidRPr="001112F1" w:rsidRDefault="00823E4B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4FF52495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23E4B" w:rsidRPr="006E5247" w14:paraId="60C3053D" w14:textId="77777777" w:rsidTr="00823E4B">
        <w:trPr>
          <w:trHeight w:val="765"/>
        </w:trPr>
        <w:tc>
          <w:tcPr>
            <w:tcW w:w="568" w:type="dxa"/>
          </w:tcPr>
          <w:p w14:paraId="51C83554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  <w:p w14:paraId="08B2C6A3" w14:textId="77777777" w:rsidR="00823E4B" w:rsidRDefault="00823E4B" w:rsidP="00E00950">
            <w:pPr>
              <w:pStyle w:val="Tekstpodstawowy"/>
              <w:rPr>
                <w:rFonts w:ascii="Cambria" w:hAnsi="Cambria"/>
              </w:rPr>
            </w:pPr>
          </w:p>
          <w:p w14:paraId="4D7B1D00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07147546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5AE1A3C9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D5533AF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8AC75FF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B37A508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23E4B" w:rsidRPr="006E5247" w14:paraId="6E56B2B2" w14:textId="77777777" w:rsidTr="00823E4B">
        <w:trPr>
          <w:trHeight w:val="765"/>
        </w:trPr>
        <w:tc>
          <w:tcPr>
            <w:tcW w:w="568" w:type="dxa"/>
          </w:tcPr>
          <w:p w14:paraId="34ACCD21" w14:textId="77777777" w:rsidR="00823E4B" w:rsidRDefault="00823E4B" w:rsidP="00E00950">
            <w:pPr>
              <w:pStyle w:val="Tekstpodstawowy"/>
              <w:rPr>
                <w:rFonts w:ascii="Cambria" w:hAnsi="Cambria"/>
              </w:rPr>
            </w:pPr>
          </w:p>
          <w:p w14:paraId="644627E7" w14:textId="77777777" w:rsidR="00823E4B" w:rsidRDefault="00823E4B" w:rsidP="00E00950">
            <w:pPr>
              <w:pStyle w:val="Tekstpodstawowy"/>
              <w:rPr>
                <w:rFonts w:ascii="Cambria" w:hAnsi="Cambria"/>
              </w:rPr>
            </w:pPr>
          </w:p>
          <w:p w14:paraId="7275BC9B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29D17188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2961EF37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D22E547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EC29588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9EF59D8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23E4B" w:rsidRPr="006E5247" w14:paraId="6F5B19EC" w14:textId="77777777" w:rsidTr="00823E4B">
        <w:trPr>
          <w:trHeight w:val="765"/>
        </w:trPr>
        <w:tc>
          <w:tcPr>
            <w:tcW w:w="568" w:type="dxa"/>
          </w:tcPr>
          <w:p w14:paraId="0F1240FE" w14:textId="77777777" w:rsidR="00823E4B" w:rsidRDefault="00823E4B" w:rsidP="00E00950">
            <w:pPr>
              <w:pStyle w:val="Tekstpodstawowy"/>
              <w:rPr>
                <w:rFonts w:ascii="Cambria" w:hAnsi="Cambria"/>
              </w:rPr>
            </w:pPr>
          </w:p>
          <w:p w14:paraId="4A53FA28" w14:textId="77777777" w:rsidR="00823E4B" w:rsidRDefault="00823E4B" w:rsidP="00E00950">
            <w:pPr>
              <w:pStyle w:val="Tekstpodstawowy"/>
              <w:rPr>
                <w:rFonts w:ascii="Cambria" w:hAnsi="Cambria"/>
              </w:rPr>
            </w:pPr>
          </w:p>
          <w:p w14:paraId="12B0BEFB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219B4C9F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2401EF38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942F9BA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973523A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8264612" w14:textId="77777777" w:rsidR="00823E4B" w:rsidRPr="006C0852" w:rsidRDefault="00823E4B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14FE5678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C47E413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6D05ACBA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0DC05748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6E11470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3D9D7C5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77375430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0A5BB69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54C01" w14:textId="77777777" w:rsidR="00AF4D56" w:rsidRDefault="00AF4D56" w:rsidP="00AF0EDA">
      <w:r>
        <w:separator/>
      </w:r>
    </w:p>
  </w:endnote>
  <w:endnote w:type="continuationSeparator" w:id="0">
    <w:p w14:paraId="26297931" w14:textId="77777777" w:rsidR="00AF4D56" w:rsidRDefault="00AF4D5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F730E" w14:textId="77777777" w:rsidR="008D2A3A" w:rsidRDefault="008D2A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CE3F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27E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27E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C3A5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27E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27E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27E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C3A5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27E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1D1C7" w14:textId="77777777" w:rsidR="008D2A3A" w:rsidRDefault="008D2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EEB7C" w14:textId="77777777" w:rsidR="00AF4D56" w:rsidRDefault="00AF4D56" w:rsidP="00AF0EDA">
      <w:r>
        <w:separator/>
      </w:r>
    </w:p>
  </w:footnote>
  <w:footnote w:type="continuationSeparator" w:id="0">
    <w:p w14:paraId="16921611" w14:textId="77777777" w:rsidR="00AF4D56" w:rsidRDefault="00AF4D5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9E65C" w14:textId="77777777" w:rsidR="008D2A3A" w:rsidRDefault="008D2A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BB57C" w14:textId="77777777" w:rsidR="008D2A3A" w:rsidRPr="008D2A3A" w:rsidRDefault="008D2A3A" w:rsidP="008D2A3A">
    <w:pPr>
      <w:jc w:val="center"/>
      <w:rPr>
        <w:noProof/>
        <w:lang w:eastAsia="pl-PL"/>
      </w:rPr>
    </w:pPr>
  </w:p>
  <w:p w14:paraId="7CAE270A" w14:textId="77777777" w:rsidR="008D2A3A" w:rsidRPr="008D2A3A" w:rsidRDefault="008D2A3A" w:rsidP="008D2A3A">
    <w:pPr>
      <w:jc w:val="center"/>
      <w:rPr>
        <w:noProof/>
        <w:lang w:eastAsia="pl-PL"/>
      </w:rPr>
    </w:pPr>
    <w:r w:rsidRPr="008D2A3A">
      <w:rPr>
        <w:noProof/>
        <w:lang w:eastAsia="pl-PL"/>
      </w:rPr>
      <w:drawing>
        <wp:inline distT="0" distB="0" distL="0" distR="0" wp14:anchorId="75B0F2E7" wp14:editId="2063838D">
          <wp:extent cx="1706880" cy="683895"/>
          <wp:effectExtent l="0" t="0" r="7620" b="1905"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2A3A">
      <w:rPr>
        <w:noProof/>
        <w:lang w:eastAsia="pl-PL"/>
      </w:rPr>
      <w:drawing>
        <wp:inline distT="0" distB="0" distL="0" distR="0" wp14:anchorId="24BA86F9" wp14:editId="22D8D4A0">
          <wp:extent cx="1006475" cy="683816"/>
          <wp:effectExtent l="19050" t="19050" r="22225" b="2159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8D2A3A">
      <w:rPr>
        <w:noProof/>
        <w:lang w:eastAsia="pl-PL"/>
      </w:rPr>
      <w:drawing>
        <wp:inline distT="0" distB="0" distL="0" distR="0" wp14:anchorId="7361D39E" wp14:editId="0B0037E8">
          <wp:extent cx="576000" cy="684000"/>
          <wp:effectExtent l="0" t="0" r="0" b="1905"/>
          <wp:docPr id="10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2A3A">
      <w:rPr>
        <w:noProof/>
        <w:lang w:eastAsia="pl-PL"/>
      </w:rPr>
      <w:drawing>
        <wp:inline distT="0" distB="0" distL="0" distR="0" wp14:anchorId="226D7B27" wp14:editId="5D1A3FAA">
          <wp:extent cx="1083600" cy="684000"/>
          <wp:effectExtent l="0" t="0" r="2540" b="1905"/>
          <wp:docPr id="2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9B79F5" w:rsidRPr="00992B2E" w14:paraId="71E98B1B" w14:textId="77777777" w:rsidTr="00D71D05">
      <w:trPr>
        <w:trHeight w:val="298"/>
      </w:trPr>
      <w:tc>
        <w:tcPr>
          <w:tcW w:w="9062" w:type="dxa"/>
        </w:tcPr>
        <w:p w14:paraId="401CB866" w14:textId="77777777" w:rsidR="009B79F5" w:rsidRPr="004512C0" w:rsidRDefault="009B79F5" w:rsidP="00D71D05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Postępowanie 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współfinansowane jest ze </w:t>
          </w:r>
          <w:r w:rsidRPr="004512C0">
            <w:rPr>
              <w:rFonts w:ascii="Cambria" w:hAnsi="Cambria"/>
              <w:b/>
              <w:color w:val="000000"/>
              <w:sz w:val="18"/>
              <w:szCs w:val="18"/>
            </w:rPr>
            <w:t>ś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>rodków:</w:t>
          </w: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 </w:t>
          </w:r>
        </w:p>
        <w:p w14:paraId="28DAEE02" w14:textId="77777777" w:rsidR="009B79F5" w:rsidRPr="00E42AED" w:rsidRDefault="009B79F5" w:rsidP="00D71D05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>RZĄDOWY FUNDUSZ POLSKI ŁAD: Program Inwestycji Strategicznych</w:t>
          </w:r>
          <w:r w:rsidRPr="004512C0">
            <w:rPr>
              <w:b/>
              <w:sz w:val="18"/>
              <w:szCs w:val="18"/>
            </w:rPr>
            <w:t xml:space="preserve">                                                                     </w:t>
          </w:r>
        </w:p>
      </w:tc>
    </w:tr>
  </w:tbl>
  <w:p w14:paraId="278A767B" w14:textId="77777777" w:rsidR="006C1408" w:rsidRPr="002A2EB4" w:rsidRDefault="006C1408" w:rsidP="006C1408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263DE" w14:textId="77777777" w:rsidR="008D2A3A" w:rsidRDefault="008D2A3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C4A"/>
    <w:rsid w:val="000423C9"/>
    <w:rsid w:val="0007253F"/>
    <w:rsid w:val="00082368"/>
    <w:rsid w:val="00092314"/>
    <w:rsid w:val="000923F2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25FCB"/>
    <w:rsid w:val="00140CB3"/>
    <w:rsid w:val="00141C70"/>
    <w:rsid w:val="0014723A"/>
    <w:rsid w:val="00160A50"/>
    <w:rsid w:val="00174D16"/>
    <w:rsid w:val="00175EDF"/>
    <w:rsid w:val="0019631F"/>
    <w:rsid w:val="001A3502"/>
    <w:rsid w:val="001A5991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26528"/>
    <w:rsid w:val="0023534F"/>
    <w:rsid w:val="002411D5"/>
    <w:rsid w:val="0024214D"/>
    <w:rsid w:val="00243D6D"/>
    <w:rsid w:val="00271A6B"/>
    <w:rsid w:val="002C3190"/>
    <w:rsid w:val="002C6FA4"/>
    <w:rsid w:val="002D483A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81E58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3EF3"/>
    <w:rsid w:val="004A719A"/>
    <w:rsid w:val="004B4FFB"/>
    <w:rsid w:val="004C3BA2"/>
    <w:rsid w:val="004D30DB"/>
    <w:rsid w:val="004E596D"/>
    <w:rsid w:val="004F7FF7"/>
    <w:rsid w:val="00500E65"/>
    <w:rsid w:val="0050600D"/>
    <w:rsid w:val="00520D35"/>
    <w:rsid w:val="0054552C"/>
    <w:rsid w:val="00551E3F"/>
    <w:rsid w:val="00560B90"/>
    <w:rsid w:val="0056409C"/>
    <w:rsid w:val="0057369A"/>
    <w:rsid w:val="00596E85"/>
    <w:rsid w:val="005A04FC"/>
    <w:rsid w:val="005B0E1B"/>
    <w:rsid w:val="005B596B"/>
    <w:rsid w:val="005C7F09"/>
    <w:rsid w:val="005E426B"/>
    <w:rsid w:val="005F6A08"/>
    <w:rsid w:val="006322BF"/>
    <w:rsid w:val="00654C48"/>
    <w:rsid w:val="006571CC"/>
    <w:rsid w:val="006A468E"/>
    <w:rsid w:val="006C1408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05C2C"/>
    <w:rsid w:val="008116B4"/>
    <w:rsid w:val="00823E4B"/>
    <w:rsid w:val="00827EEC"/>
    <w:rsid w:val="00866125"/>
    <w:rsid w:val="00867C1F"/>
    <w:rsid w:val="00871D11"/>
    <w:rsid w:val="008C1A37"/>
    <w:rsid w:val="008C3A52"/>
    <w:rsid w:val="008D2A3A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66200"/>
    <w:rsid w:val="00972F9A"/>
    <w:rsid w:val="00985A9E"/>
    <w:rsid w:val="009A39CD"/>
    <w:rsid w:val="009B14D6"/>
    <w:rsid w:val="009B41A5"/>
    <w:rsid w:val="009B79F5"/>
    <w:rsid w:val="00A1394D"/>
    <w:rsid w:val="00A20DCF"/>
    <w:rsid w:val="00A25D0C"/>
    <w:rsid w:val="00A2692B"/>
    <w:rsid w:val="00A31C82"/>
    <w:rsid w:val="00A35468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AF4D56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2D01"/>
    <w:rsid w:val="00C04512"/>
    <w:rsid w:val="00C54EDB"/>
    <w:rsid w:val="00C84A2D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5016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1201A"/>
  <w15:docId w15:val="{F8771E4C-ECD9-480A-AC2E-AE0756AC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F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FC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FCB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3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platformazakupowa.pl/transakcja/941032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33EF26-92D8-4727-93DE-E3BCC415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Wróbel</cp:lastModifiedBy>
  <cp:revision>8</cp:revision>
  <dcterms:created xsi:type="dcterms:W3CDTF">2022-12-13T14:15:00Z</dcterms:created>
  <dcterms:modified xsi:type="dcterms:W3CDTF">2024-06-14T11:00:00Z</dcterms:modified>
</cp:coreProperties>
</file>